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0E1A" w14:textId="6F278C31" w:rsidR="00480DCF" w:rsidRPr="00252559" w:rsidRDefault="002D161A" w:rsidP="00252559">
      <w:pPr>
        <w:pStyle w:val="Nagwek2"/>
        <w:jc w:val="center"/>
        <w:rPr>
          <w:rFonts w:ascii="Arial" w:hAnsi="Arial" w:cs="Arial"/>
          <w:b w:val="0"/>
        </w:rPr>
      </w:pPr>
      <w:r w:rsidRPr="00252559">
        <w:rPr>
          <w:rFonts w:ascii="Arial" w:hAnsi="Arial" w:cs="Arial"/>
        </w:rPr>
        <w:t>Obwieszczenie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>Dyrektora Urzędu Morskiego w Gdyni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 xml:space="preserve">z dnia </w:t>
      </w:r>
      <w:r w:rsidR="004561B5">
        <w:rPr>
          <w:rFonts w:ascii="Arial" w:hAnsi="Arial" w:cs="Arial"/>
        </w:rPr>
        <w:t>2</w:t>
      </w:r>
      <w:r w:rsidR="00480DCF" w:rsidRPr="00252559">
        <w:rPr>
          <w:rFonts w:ascii="Arial" w:hAnsi="Arial" w:cs="Arial"/>
        </w:rPr>
        <w:t xml:space="preserve"> </w:t>
      </w:r>
      <w:r w:rsidR="004561B5">
        <w:rPr>
          <w:rFonts w:ascii="Arial" w:hAnsi="Arial" w:cs="Arial"/>
        </w:rPr>
        <w:t>października</w:t>
      </w:r>
      <w:r w:rsidR="00480DCF" w:rsidRPr="00252559">
        <w:rPr>
          <w:rFonts w:ascii="Arial" w:hAnsi="Arial" w:cs="Arial"/>
        </w:rPr>
        <w:t xml:space="preserve"> 2023 r.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 xml:space="preserve">o wynikach przeprowadzonego naboru na szkolenie kandydatów na pilotów morskich i praktyki pilotowe dla Stacji Pilotowej w </w:t>
      </w:r>
      <w:r w:rsidR="004561B5">
        <w:rPr>
          <w:rFonts w:ascii="Arial" w:hAnsi="Arial" w:cs="Arial"/>
        </w:rPr>
        <w:t>Ustce</w:t>
      </w:r>
    </w:p>
    <w:p w14:paraId="4BF2E82A" w14:textId="51AD0430" w:rsidR="00480DCF" w:rsidRPr="00A125C5" w:rsidRDefault="00480DCF" w:rsidP="00252559">
      <w:p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 xml:space="preserve">Na podstawie § 18 ust. 1 i 2 rozporządzenia Ministra Gospodarki Morskiej i Żeglugi Śródlądowej z dnia 17 listopada 2017 r. w sprawie pilotażu morskiego (Dz. U. z 2018 r. poz. 38) Dyrektor Urzędu Morskiego w Gdyni ogłasza listę kandydatów na szkolenie kandydatów na pilotów morskich i praktyki pilotowe dla Stacji Pilotowej w </w:t>
      </w:r>
      <w:r w:rsidR="00D81EF6">
        <w:rPr>
          <w:rFonts w:ascii="Arial" w:hAnsi="Arial" w:cs="Arial"/>
          <w:bCs/>
          <w:sz w:val="22"/>
          <w:szCs w:val="22"/>
        </w:rPr>
        <w:t>Ustce</w:t>
      </w:r>
      <w:r w:rsidRPr="00A125C5">
        <w:rPr>
          <w:rFonts w:ascii="Arial" w:hAnsi="Arial" w:cs="Arial"/>
          <w:bCs/>
          <w:sz w:val="22"/>
          <w:szCs w:val="22"/>
        </w:rPr>
        <w:t>, którzy uczestniczyli w rozmowie kwalifikacyjnej wraz z liczbą uzyskanych przez nich punktów.</w:t>
      </w:r>
    </w:p>
    <w:p w14:paraId="0158CF49" w14:textId="110A113B" w:rsidR="00480DCF" w:rsidRPr="00A125C5" w:rsidRDefault="00480DCF" w:rsidP="00880A37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A125C5">
        <w:rPr>
          <w:rFonts w:ascii="Arial" w:hAnsi="Arial" w:cs="Arial"/>
          <w:b/>
          <w:sz w:val="22"/>
          <w:szCs w:val="22"/>
        </w:rPr>
        <w:t xml:space="preserve">Lista kandydatów na szkolenie kandydatów na pilotów morskich i praktyki pilotowe dla Stacji Pilotowej w </w:t>
      </w:r>
      <w:r w:rsidR="004561B5">
        <w:rPr>
          <w:rFonts w:ascii="Arial" w:hAnsi="Arial" w:cs="Arial"/>
          <w:b/>
          <w:sz w:val="22"/>
          <w:szCs w:val="22"/>
        </w:rPr>
        <w:t>Ustce</w:t>
      </w:r>
      <w:r w:rsidRPr="00A125C5">
        <w:rPr>
          <w:rFonts w:ascii="Arial" w:hAnsi="Arial" w:cs="Arial"/>
          <w:b/>
          <w:sz w:val="22"/>
          <w:szCs w:val="22"/>
        </w:rPr>
        <w:t>, którzy uczestniczyli w rozmowie kwalifikacyjnej wraz z liczbą uzyskanych przez nich punktów</w:t>
      </w:r>
      <w:r w:rsidR="00252559" w:rsidRPr="00A125C5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ela-Siatka"/>
        <w:tblW w:w="0" w:type="auto"/>
        <w:tblCellMar>
          <w:left w:w="142" w:type="dxa"/>
        </w:tblCellMar>
        <w:tblLook w:val="0420" w:firstRow="1" w:lastRow="0" w:firstColumn="0" w:lastColumn="0" w:noHBand="0" w:noVBand="1"/>
      </w:tblPr>
      <w:tblGrid>
        <w:gridCol w:w="5382"/>
        <w:gridCol w:w="3395"/>
      </w:tblGrid>
      <w:tr w:rsidR="002841AB" w14:paraId="2D055019" w14:textId="77777777" w:rsidTr="006B5BFC">
        <w:trPr>
          <w:tblHeader/>
        </w:trPr>
        <w:tc>
          <w:tcPr>
            <w:tcW w:w="5382" w:type="dxa"/>
            <w:vAlign w:val="center"/>
          </w:tcPr>
          <w:p w14:paraId="116AADEE" w14:textId="3A48546E" w:rsidR="002841AB" w:rsidRPr="00A125C5" w:rsidRDefault="002841AB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395" w:type="dxa"/>
            <w:vAlign w:val="center"/>
          </w:tcPr>
          <w:p w14:paraId="449F4420" w14:textId="051C8757" w:rsidR="002841AB" w:rsidRPr="00A125C5" w:rsidRDefault="002841AB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Liczba uzyskanych punktów</w:t>
            </w:r>
          </w:p>
        </w:tc>
      </w:tr>
      <w:tr w:rsidR="002841AB" w14:paraId="19FEC995" w14:textId="77777777" w:rsidTr="006B5BFC">
        <w:tc>
          <w:tcPr>
            <w:tcW w:w="5382" w:type="dxa"/>
            <w:vAlign w:val="center"/>
          </w:tcPr>
          <w:p w14:paraId="3FDEAC12" w14:textId="04DA5969" w:rsidR="002841AB" w:rsidRPr="004561B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7148693"/>
            <w:r w:rsidRPr="004561B5">
              <w:rPr>
                <w:rFonts w:ascii="Arial" w:hAnsi="Arial" w:cs="Arial"/>
                <w:b/>
                <w:sz w:val="22"/>
                <w:szCs w:val="22"/>
              </w:rPr>
              <w:t>Wernikowski Mieczysław Dominik</w:t>
            </w:r>
            <w:bookmarkEnd w:id="0"/>
          </w:p>
        </w:tc>
        <w:tc>
          <w:tcPr>
            <w:tcW w:w="3395" w:type="dxa"/>
            <w:vAlign w:val="center"/>
          </w:tcPr>
          <w:p w14:paraId="5C7BF1F9" w14:textId="4D8050A9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252559" w:rsidRPr="00A125C5">
              <w:rPr>
                <w:rFonts w:ascii="Arial" w:hAnsi="Arial" w:cs="Arial"/>
                <w:b/>
                <w:sz w:val="22"/>
                <w:szCs w:val="22"/>
              </w:rPr>
              <w:t>,00 pkt</w:t>
            </w:r>
          </w:p>
        </w:tc>
      </w:tr>
      <w:tr w:rsidR="002841AB" w14:paraId="1FBAA190" w14:textId="77777777" w:rsidTr="006B5BFC">
        <w:tc>
          <w:tcPr>
            <w:tcW w:w="5382" w:type="dxa"/>
            <w:vAlign w:val="center"/>
          </w:tcPr>
          <w:p w14:paraId="5E8810B9" w14:textId="573E6EC6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Szuta Grzegorz</w:t>
            </w:r>
          </w:p>
        </w:tc>
        <w:tc>
          <w:tcPr>
            <w:tcW w:w="3395" w:type="dxa"/>
            <w:vAlign w:val="center"/>
          </w:tcPr>
          <w:p w14:paraId="24F680DF" w14:textId="0EAFEFD1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2841AB" w14:paraId="44E3D45B" w14:textId="77777777" w:rsidTr="006B5BFC">
        <w:tc>
          <w:tcPr>
            <w:tcW w:w="5382" w:type="dxa"/>
            <w:vAlign w:val="center"/>
          </w:tcPr>
          <w:p w14:paraId="55D4CDC7" w14:textId="22550453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Mieleszczuk Michał</w:t>
            </w:r>
          </w:p>
        </w:tc>
        <w:tc>
          <w:tcPr>
            <w:tcW w:w="3395" w:type="dxa"/>
            <w:vAlign w:val="center"/>
          </w:tcPr>
          <w:p w14:paraId="5FE73B89" w14:textId="6BAE9C4A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2841AB" w14:paraId="0F15D8DD" w14:textId="77777777" w:rsidTr="006B5BFC">
        <w:tc>
          <w:tcPr>
            <w:tcW w:w="5382" w:type="dxa"/>
            <w:vAlign w:val="center"/>
          </w:tcPr>
          <w:p w14:paraId="73567BE0" w14:textId="162062BE" w:rsidR="002841AB" w:rsidRPr="004561B5" w:rsidRDefault="004561B5" w:rsidP="0025255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61B5">
              <w:rPr>
                <w:rFonts w:ascii="Arial" w:hAnsi="Arial" w:cs="Arial"/>
                <w:bCs/>
                <w:sz w:val="22"/>
                <w:szCs w:val="22"/>
              </w:rPr>
              <w:t>Krawczyk Zbigniew</w:t>
            </w:r>
          </w:p>
        </w:tc>
        <w:tc>
          <w:tcPr>
            <w:tcW w:w="3395" w:type="dxa"/>
            <w:vAlign w:val="center"/>
          </w:tcPr>
          <w:p w14:paraId="57DB31E4" w14:textId="572C2344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,00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2841AB" w14:paraId="3DF6FF68" w14:textId="77777777" w:rsidTr="006B5BFC">
        <w:tc>
          <w:tcPr>
            <w:tcW w:w="5382" w:type="dxa"/>
            <w:vAlign w:val="center"/>
          </w:tcPr>
          <w:p w14:paraId="542D5260" w14:textId="0CF76F0A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Wilk Remigiusz</w:t>
            </w:r>
          </w:p>
        </w:tc>
        <w:tc>
          <w:tcPr>
            <w:tcW w:w="3395" w:type="dxa"/>
            <w:vAlign w:val="center"/>
          </w:tcPr>
          <w:p w14:paraId="69BE20A3" w14:textId="2D933268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,00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2841AB" w14:paraId="38EE80C6" w14:textId="77777777" w:rsidTr="006B5BFC">
        <w:tc>
          <w:tcPr>
            <w:tcW w:w="5382" w:type="dxa"/>
            <w:vAlign w:val="center"/>
          </w:tcPr>
          <w:p w14:paraId="47B10BBA" w14:textId="34161C83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Kozikowski Andrzej Artur</w:t>
            </w:r>
          </w:p>
        </w:tc>
        <w:tc>
          <w:tcPr>
            <w:tcW w:w="3395" w:type="dxa"/>
            <w:vAlign w:val="center"/>
          </w:tcPr>
          <w:p w14:paraId="6E1BBB54" w14:textId="64D6377F" w:rsidR="002841AB" w:rsidRPr="00A125C5" w:rsidRDefault="004561B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30</w:t>
            </w:r>
            <w:r w:rsidR="00252559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</w:tbl>
    <w:p w14:paraId="4F86044E" w14:textId="77777777" w:rsidR="00A125C5" w:rsidRPr="00A125C5" w:rsidRDefault="00480DCF" w:rsidP="00A125C5">
      <w:pPr>
        <w:spacing w:before="48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>Kandydat, który uzyskał najwyższą liczbę punktów:</w:t>
      </w:r>
    </w:p>
    <w:p w14:paraId="5BA6210A" w14:textId="77777777" w:rsidR="004561B5" w:rsidRDefault="004561B5" w:rsidP="00A125C5">
      <w:pPr>
        <w:spacing w:before="240" w:after="240" w:line="360" w:lineRule="auto"/>
        <w:rPr>
          <w:rFonts w:ascii="Arial" w:hAnsi="Arial" w:cs="Arial"/>
          <w:bCs/>
          <w:sz w:val="22"/>
          <w:szCs w:val="22"/>
        </w:rPr>
      </w:pPr>
      <w:r w:rsidRPr="004561B5">
        <w:rPr>
          <w:rFonts w:ascii="Arial" w:hAnsi="Arial" w:cs="Arial"/>
          <w:b/>
          <w:sz w:val="22"/>
          <w:szCs w:val="22"/>
        </w:rPr>
        <w:t>Wernikowski Mieczysław Dominik</w:t>
      </w:r>
      <w:r w:rsidRPr="00A125C5">
        <w:rPr>
          <w:rFonts w:ascii="Arial" w:hAnsi="Arial" w:cs="Arial"/>
          <w:bCs/>
          <w:sz w:val="22"/>
          <w:szCs w:val="22"/>
        </w:rPr>
        <w:t xml:space="preserve"> </w:t>
      </w:r>
    </w:p>
    <w:p w14:paraId="6E281AD2" w14:textId="0CBF9CD6" w:rsidR="00480DCF" w:rsidRPr="00A125C5" w:rsidRDefault="00480DCF" w:rsidP="00A125C5">
      <w:pPr>
        <w:spacing w:before="240" w:after="240" w:line="360" w:lineRule="auto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 xml:space="preserve">zostanie zakwalifikowany na szkolenie kandydatów na pilotów morskich i praktyki pilotowe dla Stacji Pilotowej w </w:t>
      </w:r>
      <w:r w:rsidR="004561B5">
        <w:rPr>
          <w:rFonts w:ascii="Arial" w:hAnsi="Arial" w:cs="Arial"/>
          <w:bCs/>
          <w:sz w:val="22"/>
          <w:szCs w:val="22"/>
        </w:rPr>
        <w:t>Ustce</w:t>
      </w:r>
      <w:r w:rsidRPr="00A125C5">
        <w:rPr>
          <w:rFonts w:ascii="Arial" w:hAnsi="Arial" w:cs="Arial"/>
          <w:bCs/>
          <w:sz w:val="22"/>
          <w:szCs w:val="22"/>
        </w:rPr>
        <w:t xml:space="preserve"> pod warunkiem przedłożenia zaświadczenia o uzyskaniu pozytywnego wyniku testu sprawnościowego przeprowadzonego zgodnie z załącznikiem nr 6 do rozporządzenia Ministra Gospodarki Morskiej i Żeglugi Śródlądowej z dnia 17 listopada 2017 r. w sprawie pilotażu morskiego (Dz. U. z 2018 r. poz. 38)</w:t>
      </w:r>
      <w:r w:rsidR="00A125C5" w:rsidRPr="00A125C5">
        <w:rPr>
          <w:rFonts w:ascii="Arial" w:hAnsi="Arial" w:cs="Arial"/>
          <w:bCs/>
          <w:sz w:val="22"/>
          <w:szCs w:val="22"/>
        </w:rPr>
        <w:t>.</w:t>
      </w:r>
    </w:p>
    <w:p w14:paraId="48137C97" w14:textId="51031202" w:rsidR="00075F71" w:rsidRPr="008C630A" w:rsidRDefault="00A125C5" w:rsidP="002E56BB">
      <w:pPr>
        <w:spacing w:before="240" w:after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C630A">
        <w:rPr>
          <w:rFonts w:ascii="Arial" w:hAnsi="Arial" w:cs="Arial"/>
          <w:b/>
          <w:sz w:val="22"/>
          <w:szCs w:val="22"/>
        </w:rPr>
        <w:t>Dyrektor Urzędu Morskiego w Gdyni</w:t>
      </w:r>
    </w:p>
    <w:sectPr w:rsidR="00075F71" w:rsidRPr="008C630A" w:rsidSect="00A125C5">
      <w:type w:val="continuous"/>
      <w:pgSz w:w="11906" w:h="16838"/>
      <w:pgMar w:top="568" w:right="1361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BEA2" w14:textId="77777777" w:rsidR="00075F71" w:rsidRDefault="00075F71" w:rsidP="00240671">
      <w:r>
        <w:separator/>
      </w:r>
    </w:p>
  </w:endnote>
  <w:endnote w:type="continuationSeparator" w:id="0">
    <w:p w14:paraId="238A6FA8" w14:textId="77777777" w:rsidR="00075F71" w:rsidRDefault="00075F71" w:rsidP="002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7730" w14:textId="77777777" w:rsidR="00075F71" w:rsidRDefault="00075F71" w:rsidP="00240671">
      <w:r>
        <w:separator/>
      </w:r>
    </w:p>
  </w:footnote>
  <w:footnote w:type="continuationSeparator" w:id="0">
    <w:p w14:paraId="05651945" w14:textId="77777777" w:rsidR="00075F71" w:rsidRDefault="00075F71" w:rsidP="002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F22D9A"/>
    <w:multiLevelType w:val="hybridMultilevel"/>
    <w:tmpl w:val="9D868370"/>
    <w:lvl w:ilvl="0" w:tplc="03E2435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7442D"/>
    <w:multiLevelType w:val="hybridMultilevel"/>
    <w:tmpl w:val="4E42B67E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AE7"/>
    <w:multiLevelType w:val="hybridMultilevel"/>
    <w:tmpl w:val="A5C0319A"/>
    <w:lvl w:ilvl="0" w:tplc="3BEE816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55AB"/>
    <w:multiLevelType w:val="hybridMultilevel"/>
    <w:tmpl w:val="984663FC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6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00E43"/>
    <w:multiLevelType w:val="hybridMultilevel"/>
    <w:tmpl w:val="8A16CF90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7197"/>
    <w:multiLevelType w:val="hybridMultilevel"/>
    <w:tmpl w:val="7CDEE454"/>
    <w:lvl w:ilvl="0" w:tplc="2F7853C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22C6C6C"/>
    <w:multiLevelType w:val="hybridMultilevel"/>
    <w:tmpl w:val="670A6DFE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AE0"/>
    <w:multiLevelType w:val="hybridMultilevel"/>
    <w:tmpl w:val="7200FDA8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DDA"/>
    <w:multiLevelType w:val="hybridMultilevel"/>
    <w:tmpl w:val="CAEC7CA6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276944"/>
    <w:multiLevelType w:val="hybridMultilevel"/>
    <w:tmpl w:val="4E42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5760"/>
    <w:multiLevelType w:val="hybridMultilevel"/>
    <w:tmpl w:val="67A6D8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6256D"/>
    <w:multiLevelType w:val="hybridMultilevel"/>
    <w:tmpl w:val="734A698E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32CC84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9CB"/>
    <w:multiLevelType w:val="hybridMultilevel"/>
    <w:tmpl w:val="F594BC12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51156">
    <w:abstractNumId w:val="2"/>
  </w:num>
  <w:num w:numId="2" w16cid:durableId="417749473">
    <w:abstractNumId w:val="12"/>
  </w:num>
  <w:num w:numId="3" w16cid:durableId="570383285">
    <w:abstractNumId w:val="7"/>
  </w:num>
  <w:num w:numId="4" w16cid:durableId="653068868">
    <w:abstractNumId w:val="10"/>
  </w:num>
  <w:num w:numId="5" w16cid:durableId="302973974">
    <w:abstractNumId w:val="11"/>
  </w:num>
  <w:num w:numId="6" w16cid:durableId="1536892819">
    <w:abstractNumId w:val="5"/>
  </w:num>
  <w:num w:numId="7" w16cid:durableId="2017807133">
    <w:abstractNumId w:val="13"/>
  </w:num>
  <w:num w:numId="8" w16cid:durableId="22025486">
    <w:abstractNumId w:val="0"/>
  </w:num>
  <w:num w:numId="9" w16cid:durableId="787505805">
    <w:abstractNumId w:val="9"/>
  </w:num>
  <w:num w:numId="10" w16cid:durableId="1912885755">
    <w:abstractNumId w:val="6"/>
  </w:num>
  <w:num w:numId="11" w16cid:durableId="1319455260">
    <w:abstractNumId w:val="15"/>
  </w:num>
  <w:num w:numId="12" w16cid:durableId="343476532">
    <w:abstractNumId w:val="8"/>
  </w:num>
  <w:num w:numId="13" w16cid:durableId="1245844400">
    <w:abstractNumId w:val="4"/>
  </w:num>
  <w:num w:numId="14" w16cid:durableId="1688404623">
    <w:abstractNumId w:val="3"/>
  </w:num>
  <w:num w:numId="15" w16cid:durableId="1053624836">
    <w:abstractNumId w:val="14"/>
  </w:num>
  <w:num w:numId="16" w16cid:durableId="203190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6E"/>
    <w:rsid w:val="0000068D"/>
    <w:rsid w:val="00007AB9"/>
    <w:rsid w:val="000116E2"/>
    <w:rsid w:val="00023469"/>
    <w:rsid w:val="00023CCD"/>
    <w:rsid w:val="00024B5D"/>
    <w:rsid w:val="00025AA1"/>
    <w:rsid w:val="00032569"/>
    <w:rsid w:val="0003381F"/>
    <w:rsid w:val="00033FB7"/>
    <w:rsid w:val="00035552"/>
    <w:rsid w:val="00053DA5"/>
    <w:rsid w:val="00055C97"/>
    <w:rsid w:val="00060FBC"/>
    <w:rsid w:val="000623CF"/>
    <w:rsid w:val="000632D2"/>
    <w:rsid w:val="00067A4B"/>
    <w:rsid w:val="00067FEC"/>
    <w:rsid w:val="00075F71"/>
    <w:rsid w:val="00084396"/>
    <w:rsid w:val="000965DF"/>
    <w:rsid w:val="000A38A2"/>
    <w:rsid w:val="000B0651"/>
    <w:rsid w:val="000B2436"/>
    <w:rsid w:val="000C41E1"/>
    <w:rsid w:val="000E6DC3"/>
    <w:rsid w:val="00103BCF"/>
    <w:rsid w:val="00111760"/>
    <w:rsid w:val="00116F7E"/>
    <w:rsid w:val="00120B78"/>
    <w:rsid w:val="00121255"/>
    <w:rsid w:val="001253B0"/>
    <w:rsid w:val="00130525"/>
    <w:rsid w:val="00133DF8"/>
    <w:rsid w:val="001361DC"/>
    <w:rsid w:val="00136EB7"/>
    <w:rsid w:val="0015450B"/>
    <w:rsid w:val="00163B5F"/>
    <w:rsid w:val="001645DD"/>
    <w:rsid w:val="00165098"/>
    <w:rsid w:val="00170197"/>
    <w:rsid w:val="00193708"/>
    <w:rsid w:val="001A47A6"/>
    <w:rsid w:val="001A571F"/>
    <w:rsid w:val="001D7EFB"/>
    <w:rsid w:val="001E420F"/>
    <w:rsid w:val="001F6C66"/>
    <w:rsid w:val="002032AD"/>
    <w:rsid w:val="00213DCA"/>
    <w:rsid w:val="00221421"/>
    <w:rsid w:val="00221A6E"/>
    <w:rsid w:val="00221F49"/>
    <w:rsid w:val="00224B05"/>
    <w:rsid w:val="00232F69"/>
    <w:rsid w:val="00233A9B"/>
    <w:rsid w:val="00236B49"/>
    <w:rsid w:val="00240671"/>
    <w:rsid w:val="00240E02"/>
    <w:rsid w:val="00251865"/>
    <w:rsid w:val="00252559"/>
    <w:rsid w:val="00255956"/>
    <w:rsid w:val="00257BE9"/>
    <w:rsid w:val="00263DF2"/>
    <w:rsid w:val="00271D5B"/>
    <w:rsid w:val="002726F1"/>
    <w:rsid w:val="00273ABC"/>
    <w:rsid w:val="00280AE5"/>
    <w:rsid w:val="002841AB"/>
    <w:rsid w:val="002905BC"/>
    <w:rsid w:val="002B32E3"/>
    <w:rsid w:val="002B6D2F"/>
    <w:rsid w:val="002C4A3D"/>
    <w:rsid w:val="002D161A"/>
    <w:rsid w:val="002E46D3"/>
    <w:rsid w:val="002E56BB"/>
    <w:rsid w:val="002E6FFC"/>
    <w:rsid w:val="002F1B68"/>
    <w:rsid w:val="002F6614"/>
    <w:rsid w:val="00340A49"/>
    <w:rsid w:val="003435C7"/>
    <w:rsid w:val="00353DE2"/>
    <w:rsid w:val="00362F73"/>
    <w:rsid w:val="003679C5"/>
    <w:rsid w:val="00391E15"/>
    <w:rsid w:val="003936E1"/>
    <w:rsid w:val="003A73DE"/>
    <w:rsid w:val="003B4178"/>
    <w:rsid w:val="003C733B"/>
    <w:rsid w:val="003D101B"/>
    <w:rsid w:val="003D28EF"/>
    <w:rsid w:val="003D5137"/>
    <w:rsid w:val="003D54D7"/>
    <w:rsid w:val="003E5063"/>
    <w:rsid w:val="00400D88"/>
    <w:rsid w:val="00422135"/>
    <w:rsid w:val="00422257"/>
    <w:rsid w:val="00422DF1"/>
    <w:rsid w:val="00434B3B"/>
    <w:rsid w:val="004561B5"/>
    <w:rsid w:val="00460692"/>
    <w:rsid w:val="00467DE1"/>
    <w:rsid w:val="00473810"/>
    <w:rsid w:val="004808CD"/>
    <w:rsid w:val="004808EE"/>
    <w:rsid w:val="00480DCF"/>
    <w:rsid w:val="004A26D6"/>
    <w:rsid w:val="004D10DC"/>
    <w:rsid w:val="004E2F48"/>
    <w:rsid w:val="004F7383"/>
    <w:rsid w:val="00525ADC"/>
    <w:rsid w:val="00530022"/>
    <w:rsid w:val="00531AA9"/>
    <w:rsid w:val="00532EC7"/>
    <w:rsid w:val="005403BC"/>
    <w:rsid w:val="00540780"/>
    <w:rsid w:val="00540979"/>
    <w:rsid w:val="00545CB3"/>
    <w:rsid w:val="00577A59"/>
    <w:rsid w:val="0058018B"/>
    <w:rsid w:val="00593E94"/>
    <w:rsid w:val="005A7C94"/>
    <w:rsid w:val="005B65A7"/>
    <w:rsid w:val="005B6DBB"/>
    <w:rsid w:val="005C32A1"/>
    <w:rsid w:val="005D38EE"/>
    <w:rsid w:val="005D5801"/>
    <w:rsid w:val="005E364E"/>
    <w:rsid w:val="005F03DC"/>
    <w:rsid w:val="005F42AE"/>
    <w:rsid w:val="00614314"/>
    <w:rsid w:val="00616DA5"/>
    <w:rsid w:val="0062189F"/>
    <w:rsid w:val="006264F2"/>
    <w:rsid w:val="006330E2"/>
    <w:rsid w:val="00640B0A"/>
    <w:rsid w:val="00642819"/>
    <w:rsid w:val="00647365"/>
    <w:rsid w:val="00653E23"/>
    <w:rsid w:val="00662B51"/>
    <w:rsid w:val="00662FE2"/>
    <w:rsid w:val="00671590"/>
    <w:rsid w:val="006847ED"/>
    <w:rsid w:val="006A4F41"/>
    <w:rsid w:val="006B5BFC"/>
    <w:rsid w:val="006D128F"/>
    <w:rsid w:val="006D7585"/>
    <w:rsid w:val="006D7F48"/>
    <w:rsid w:val="0070439F"/>
    <w:rsid w:val="00707C5A"/>
    <w:rsid w:val="007123A6"/>
    <w:rsid w:val="00712BDE"/>
    <w:rsid w:val="007346D8"/>
    <w:rsid w:val="00734F94"/>
    <w:rsid w:val="00740925"/>
    <w:rsid w:val="00741035"/>
    <w:rsid w:val="00745AF2"/>
    <w:rsid w:val="007472BA"/>
    <w:rsid w:val="00747DD9"/>
    <w:rsid w:val="0075004F"/>
    <w:rsid w:val="00750297"/>
    <w:rsid w:val="00774683"/>
    <w:rsid w:val="00784E5B"/>
    <w:rsid w:val="007D30EE"/>
    <w:rsid w:val="007D3ED5"/>
    <w:rsid w:val="007D4872"/>
    <w:rsid w:val="007E1F08"/>
    <w:rsid w:val="007E3915"/>
    <w:rsid w:val="007E3C0A"/>
    <w:rsid w:val="007E623C"/>
    <w:rsid w:val="007F6995"/>
    <w:rsid w:val="008071B2"/>
    <w:rsid w:val="00807DDB"/>
    <w:rsid w:val="00816B48"/>
    <w:rsid w:val="008302A3"/>
    <w:rsid w:val="00834629"/>
    <w:rsid w:val="008405B3"/>
    <w:rsid w:val="008430B1"/>
    <w:rsid w:val="00847E4E"/>
    <w:rsid w:val="00862663"/>
    <w:rsid w:val="00880A37"/>
    <w:rsid w:val="0088260C"/>
    <w:rsid w:val="0089576F"/>
    <w:rsid w:val="00895905"/>
    <w:rsid w:val="008A1549"/>
    <w:rsid w:val="008A66F8"/>
    <w:rsid w:val="008A6FD2"/>
    <w:rsid w:val="008C33E4"/>
    <w:rsid w:val="008C630A"/>
    <w:rsid w:val="008E0249"/>
    <w:rsid w:val="008E5313"/>
    <w:rsid w:val="008F3C16"/>
    <w:rsid w:val="00912E5D"/>
    <w:rsid w:val="00913F11"/>
    <w:rsid w:val="0092495A"/>
    <w:rsid w:val="00945986"/>
    <w:rsid w:val="00947C72"/>
    <w:rsid w:val="009544D0"/>
    <w:rsid w:val="0096230D"/>
    <w:rsid w:val="009720F5"/>
    <w:rsid w:val="009722FB"/>
    <w:rsid w:val="00977DB3"/>
    <w:rsid w:val="009C2B26"/>
    <w:rsid w:val="009C75A6"/>
    <w:rsid w:val="009D4A32"/>
    <w:rsid w:val="009F7166"/>
    <w:rsid w:val="00A125C5"/>
    <w:rsid w:val="00A14442"/>
    <w:rsid w:val="00A230D1"/>
    <w:rsid w:val="00A316D1"/>
    <w:rsid w:val="00A45D93"/>
    <w:rsid w:val="00A461B9"/>
    <w:rsid w:val="00A67A74"/>
    <w:rsid w:val="00A825E1"/>
    <w:rsid w:val="00AA2555"/>
    <w:rsid w:val="00AA7017"/>
    <w:rsid w:val="00AB0688"/>
    <w:rsid w:val="00AC5D8E"/>
    <w:rsid w:val="00AD13FE"/>
    <w:rsid w:val="00AD3F55"/>
    <w:rsid w:val="00AF21FF"/>
    <w:rsid w:val="00B152C0"/>
    <w:rsid w:val="00B16BD4"/>
    <w:rsid w:val="00B2364E"/>
    <w:rsid w:val="00B258AE"/>
    <w:rsid w:val="00B350DF"/>
    <w:rsid w:val="00B41782"/>
    <w:rsid w:val="00B70658"/>
    <w:rsid w:val="00B75A08"/>
    <w:rsid w:val="00B7645B"/>
    <w:rsid w:val="00B808BA"/>
    <w:rsid w:val="00B85EA8"/>
    <w:rsid w:val="00B92BBC"/>
    <w:rsid w:val="00BA5487"/>
    <w:rsid w:val="00BB3123"/>
    <w:rsid w:val="00BD406B"/>
    <w:rsid w:val="00BE189D"/>
    <w:rsid w:val="00BE7B46"/>
    <w:rsid w:val="00BF2F15"/>
    <w:rsid w:val="00BF3C29"/>
    <w:rsid w:val="00C05A3E"/>
    <w:rsid w:val="00C12FD8"/>
    <w:rsid w:val="00C42548"/>
    <w:rsid w:val="00C60922"/>
    <w:rsid w:val="00C65EF3"/>
    <w:rsid w:val="00C84963"/>
    <w:rsid w:val="00C91DA0"/>
    <w:rsid w:val="00CA5292"/>
    <w:rsid w:val="00CC0987"/>
    <w:rsid w:val="00CC1217"/>
    <w:rsid w:val="00CC7C32"/>
    <w:rsid w:val="00CD0133"/>
    <w:rsid w:val="00CD2D69"/>
    <w:rsid w:val="00CE1CAE"/>
    <w:rsid w:val="00CF3AEA"/>
    <w:rsid w:val="00CF4A76"/>
    <w:rsid w:val="00D1195F"/>
    <w:rsid w:val="00D23447"/>
    <w:rsid w:val="00D26BA3"/>
    <w:rsid w:val="00D343E8"/>
    <w:rsid w:val="00D36EC0"/>
    <w:rsid w:val="00D407C0"/>
    <w:rsid w:val="00D52F7C"/>
    <w:rsid w:val="00D701C7"/>
    <w:rsid w:val="00D708B4"/>
    <w:rsid w:val="00D744D3"/>
    <w:rsid w:val="00D81EF6"/>
    <w:rsid w:val="00D84F03"/>
    <w:rsid w:val="00D859DD"/>
    <w:rsid w:val="00D86381"/>
    <w:rsid w:val="00DA340C"/>
    <w:rsid w:val="00DA58B3"/>
    <w:rsid w:val="00DA6DE8"/>
    <w:rsid w:val="00DC4D13"/>
    <w:rsid w:val="00DD1FCC"/>
    <w:rsid w:val="00DD2558"/>
    <w:rsid w:val="00DE36DE"/>
    <w:rsid w:val="00DE5FDA"/>
    <w:rsid w:val="00DE60F0"/>
    <w:rsid w:val="00DF0E9A"/>
    <w:rsid w:val="00E02F7C"/>
    <w:rsid w:val="00E054A4"/>
    <w:rsid w:val="00E1317A"/>
    <w:rsid w:val="00E22103"/>
    <w:rsid w:val="00E2579B"/>
    <w:rsid w:val="00E30E5B"/>
    <w:rsid w:val="00E75E72"/>
    <w:rsid w:val="00E774BB"/>
    <w:rsid w:val="00E7782B"/>
    <w:rsid w:val="00E96D4D"/>
    <w:rsid w:val="00EA4217"/>
    <w:rsid w:val="00EB60B3"/>
    <w:rsid w:val="00EB7D0D"/>
    <w:rsid w:val="00EC45DA"/>
    <w:rsid w:val="00ED2610"/>
    <w:rsid w:val="00ED35AB"/>
    <w:rsid w:val="00EE050D"/>
    <w:rsid w:val="00EE2A87"/>
    <w:rsid w:val="00EE3758"/>
    <w:rsid w:val="00EF260C"/>
    <w:rsid w:val="00F02700"/>
    <w:rsid w:val="00F0327E"/>
    <w:rsid w:val="00F03A06"/>
    <w:rsid w:val="00F05F75"/>
    <w:rsid w:val="00F12D55"/>
    <w:rsid w:val="00F14A9E"/>
    <w:rsid w:val="00F37071"/>
    <w:rsid w:val="00F639C6"/>
    <w:rsid w:val="00F646AD"/>
    <w:rsid w:val="00F66482"/>
    <w:rsid w:val="00F67AC3"/>
    <w:rsid w:val="00F70F5A"/>
    <w:rsid w:val="00F90733"/>
    <w:rsid w:val="00FA29E3"/>
    <w:rsid w:val="00FA7195"/>
    <w:rsid w:val="00FB1D2A"/>
    <w:rsid w:val="00FB4A79"/>
    <w:rsid w:val="00FD3AB3"/>
    <w:rsid w:val="00FE488A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78792"/>
  <w15:docId w15:val="{126A7ABC-6F77-49E2-AED6-D58E91A0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7195"/>
  </w:style>
  <w:style w:type="paragraph" w:styleId="Nagwek1">
    <w:name w:val="heading 1"/>
    <w:basedOn w:val="Normalny"/>
    <w:next w:val="Normalny"/>
    <w:qFormat/>
    <w:rsid w:val="0074092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2841AB"/>
    <w:pPr>
      <w:keepNext/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40925"/>
    <w:pPr>
      <w:ind w:left="-540" w:right="-600"/>
      <w:jc w:val="both"/>
    </w:pPr>
  </w:style>
  <w:style w:type="paragraph" w:styleId="Tekstpodstawowy">
    <w:name w:val="Body Text"/>
    <w:basedOn w:val="Normalny"/>
    <w:rsid w:val="00740925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240671"/>
  </w:style>
  <w:style w:type="character" w:customStyle="1" w:styleId="TekstprzypisudolnegoZnak">
    <w:name w:val="Tekst przypisu dolnego Znak"/>
    <w:basedOn w:val="Domylnaczcionkaakapitu"/>
    <w:link w:val="Tekstprzypisudolnego"/>
    <w:rsid w:val="00240671"/>
  </w:style>
  <w:style w:type="character" w:styleId="Odwoanieprzypisudolnego">
    <w:name w:val="footnote reference"/>
    <w:basedOn w:val="Domylnaczcionkaakapitu"/>
    <w:rsid w:val="00240671"/>
    <w:rPr>
      <w:vertAlign w:val="superscript"/>
    </w:rPr>
  </w:style>
  <w:style w:type="character" w:styleId="Hipercze">
    <w:name w:val="Hyperlink"/>
    <w:basedOn w:val="Domylnaczcionkaakapitu"/>
    <w:rsid w:val="00B152C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5450B"/>
    <w:rPr>
      <w:i/>
      <w:iCs/>
    </w:rPr>
  </w:style>
  <w:style w:type="paragraph" w:styleId="Akapitzlist">
    <w:name w:val="List Paragraph"/>
    <w:basedOn w:val="Normalny"/>
    <w:uiPriority w:val="34"/>
    <w:qFormat/>
    <w:rsid w:val="008071B2"/>
    <w:pPr>
      <w:ind w:left="720"/>
      <w:contextualSpacing/>
    </w:pPr>
  </w:style>
  <w:style w:type="character" w:customStyle="1" w:styleId="alb">
    <w:name w:val="a_lb"/>
    <w:basedOn w:val="Domylnaczcionkaakapitu"/>
    <w:rsid w:val="00ED2610"/>
  </w:style>
  <w:style w:type="table" w:styleId="Tabela-Siatka">
    <w:name w:val="Table Grid"/>
    <w:basedOn w:val="Standardowy"/>
    <w:rsid w:val="0028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64B-B9A8-4AAC-B7E7-6D71CDB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_DUM _z_dnia_12.07.2023_o _wynikach_naboru _na _szkolenie _kandydatów_na_pilotów_morskich i praktyki pilotowe_GDYNIA</dc:title>
  <dc:creator>administrator</dc:creator>
  <cp:lastModifiedBy>Emilia Macholl</cp:lastModifiedBy>
  <cp:revision>3</cp:revision>
  <cp:lastPrinted>2023-07-12T13:35:00Z</cp:lastPrinted>
  <dcterms:created xsi:type="dcterms:W3CDTF">2023-10-02T12:19:00Z</dcterms:created>
  <dcterms:modified xsi:type="dcterms:W3CDTF">2023-10-02T12:39:00Z</dcterms:modified>
</cp:coreProperties>
</file>